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2E5C0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C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2E5C0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C00"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2CD">
        <w:rPr>
          <w:noProof/>
        </w:rPr>
        <w:drawing>
          <wp:inline distT="0" distB="0" distL="0" distR="0">
            <wp:extent cx="7177890" cy="10325100"/>
            <wp:effectExtent l="0" t="0" r="4445" b="0"/>
            <wp:docPr id="20288665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541" cy="103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A452DF"/>
    <w:rsid w:val="00B342CD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6</cp:revision>
  <cp:lastPrinted>2026-02-24T17:33:00Z</cp:lastPrinted>
  <dcterms:created xsi:type="dcterms:W3CDTF">2026-02-24T17:22:00Z</dcterms:created>
  <dcterms:modified xsi:type="dcterms:W3CDTF">2026-02-24T19:28:00Z</dcterms:modified>
</cp:coreProperties>
</file>